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FDDB4" w14:textId="56B1776D" w:rsidR="00794E5F" w:rsidRPr="00794E5F" w:rsidRDefault="00A03E0D" w:rsidP="00204C77">
      <w:pPr>
        <w:pStyle w:val="Titel"/>
      </w:pPr>
      <w:r>
        <w:t>Handleiding</w:t>
      </w:r>
      <w:r w:rsidR="00204C77">
        <w:t>:</w:t>
      </w:r>
      <w:r w:rsidR="001E317B" w:rsidRPr="00BC4D8F">
        <w:t xml:space="preserve"> </w:t>
      </w:r>
      <w:r w:rsidR="00183012">
        <w:t>Toepassing</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4AE094C" w14:textId="2DC3D73E" w:rsidR="00624B09"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98507763" w:history="1">
            <w:r w:rsidR="00624B09" w:rsidRPr="00F9660E">
              <w:rPr>
                <w:rStyle w:val="Hyperlink"/>
                <w:noProof/>
              </w:rPr>
              <w:t>1</w:t>
            </w:r>
            <w:r w:rsidR="00624B09">
              <w:rPr>
                <w:rFonts w:eastAsiaTheme="minorEastAsia"/>
                <w:noProof/>
                <w:lang w:eastAsia="nl-BE"/>
              </w:rPr>
              <w:tab/>
            </w:r>
            <w:r w:rsidR="00624B09" w:rsidRPr="00F9660E">
              <w:rPr>
                <w:rStyle w:val="Hyperlink"/>
                <w:noProof/>
              </w:rPr>
              <w:t>Inleiding</w:t>
            </w:r>
            <w:r w:rsidR="00624B09">
              <w:rPr>
                <w:noProof/>
                <w:webHidden/>
              </w:rPr>
              <w:tab/>
            </w:r>
            <w:r w:rsidR="00624B09">
              <w:rPr>
                <w:noProof/>
                <w:webHidden/>
              </w:rPr>
              <w:fldChar w:fldCharType="begin"/>
            </w:r>
            <w:r w:rsidR="00624B09">
              <w:rPr>
                <w:noProof/>
                <w:webHidden/>
              </w:rPr>
              <w:instrText xml:space="preserve"> PAGEREF _Toc98507763 \h </w:instrText>
            </w:r>
            <w:r w:rsidR="00624B09">
              <w:rPr>
                <w:noProof/>
                <w:webHidden/>
              </w:rPr>
            </w:r>
            <w:r w:rsidR="00624B09">
              <w:rPr>
                <w:noProof/>
                <w:webHidden/>
              </w:rPr>
              <w:fldChar w:fldCharType="separate"/>
            </w:r>
            <w:r w:rsidR="00624B09">
              <w:rPr>
                <w:noProof/>
                <w:webHidden/>
              </w:rPr>
              <w:t>3</w:t>
            </w:r>
            <w:r w:rsidR="00624B09">
              <w:rPr>
                <w:noProof/>
                <w:webHidden/>
              </w:rPr>
              <w:fldChar w:fldCharType="end"/>
            </w:r>
          </w:hyperlink>
        </w:p>
        <w:p w14:paraId="63A79182" w14:textId="767495D6" w:rsidR="00624B09" w:rsidRDefault="00624B09">
          <w:pPr>
            <w:pStyle w:val="Inhopg1"/>
            <w:tabs>
              <w:tab w:val="left" w:pos="440"/>
              <w:tab w:val="right" w:leader="dot" w:pos="9062"/>
            </w:tabs>
            <w:rPr>
              <w:rFonts w:eastAsiaTheme="minorEastAsia"/>
              <w:noProof/>
              <w:lang w:eastAsia="nl-BE"/>
            </w:rPr>
          </w:pPr>
          <w:hyperlink w:anchor="_Toc98507764" w:history="1">
            <w:r w:rsidRPr="00F9660E">
              <w:rPr>
                <w:rStyle w:val="Hyperlink"/>
                <w:noProof/>
              </w:rPr>
              <w:t>2</w:t>
            </w:r>
            <w:r>
              <w:rPr>
                <w:rFonts w:eastAsiaTheme="minorEastAsia"/>
                <w:noProof/>
                <w:lang w:eastAsia="nl-BE"/>
              </w:rPr>
              <w:tab/>
            </w:r>
            <w:r w:rsidRPr="00F9660E">
              <w:rPr>
                <w:rStyle w:val="Hyperlink"/>
                <w:noProof/>
              </w:rPr>
              <w:t>Toepassing opstarten</w:t>
            </w:r>
            <w:r>
              <w:rPr>
                <w:noProof/>
                <w:webHidden/>
              </w:rPr>
              <w:tab/>
            </w:r>
            <w:r>
              <w:rPr>
                <w:noProof/>
                <w:webHidden/>
              </w:rPr>
              <w:fldChar w:fldCharType="begin"/>
            </w:r>
            <w:r>
              <w:rPr>
                <w:noProof/>
                <w:webHidden/>
              </w:rPr>
              <w:instrText xml:space="preserve"> PAGEREF _Toc98507764 \h </w:instrText>
            </w:r>
            <w:r>
              <w:rPr>
                <w:noProof/>
                <w:webHidden/>
              </w:rPr>
            </w:r>
            <w:r>
              <w:rPr>
                <w:noProof/>
                <w:webHidden/>
              </w:rPr>
              <w:fldChar w:fldCharType="separate"/>
            </w:r>
            <w:r>
              <w:rPr>
                <w:noProof/>
                <w:webHidden/>
              </w:rPr>
              <w:t>3</w:t>
            </w:r>
            <w:r>
              <w:rPr>
                <w:noProof/>
                <w:webHidden/>
              </w:rPr>
              <w:fldChar w:fldCharType="end"/>
            </w:r>
          </w:hyperlink>
        </w:p>
        <w:p w14:paraId="2E860D75" w14:textId="024C2F8A" w:rsidR="00624B09" w:rsidRDefault="00624B09">
          <w:pPr>
            <w:pStyle w:val="Inhopg1"/>
            <w:tabs>
              <w:tab w:val="left" w:pos="440"/>
              <w:tab w:val="right" w:leader="dot" w:pos="9062"/>
            </w:tabs>
            <w:rPr>
              <w:rFonts w:eastAsiaTheme="minorEastAsia"/>
              <w:noProof/>
              <w:lang w:eastAsia="nl-BE"/>
            </w:rPr>
          </w:pPr>
          <w:hyperlink w:anchor="_Toc98507765" w:history="1">
            <w:r w:rsidRPr="00F9660E">
              <w:rPr>
                <w:rStyle w:val="Hyperlink"/>
                <w:noProof/>
              </w:rPr>
              <w:t>3</w:t>
            </w:r>
            <w:r>
              <w:rPr>
                <w:rFonts w:eastAsiaTheme="minorEastAsia"/>
                <w:noProof/>
                <w:lang w:eastAsia="nl-BE"/>
              </w:rPr>
              <w:tab/>
            </w:r>
            <w:r w:rsidRPr="00F9660E">
              <w:rPr>
                <w:rStyle w:val="Hyperlink"/>
                <w:noProof/>
              </w:rPr>
              <w:t>Tabinhoud</w:t>
            </w:r>
            <w:r>
              <w:rPr>
                <w:noProof/>
                <w:webHidden/>
              </w:rPr>
              <w:tab/>
            </w:r>
            <w:r>
              <w:rPr>
                <w:noProof/>
                <w:webHidden/>
              </w:rPr>
              <w:fldChar w:fldCharType="begin"/>
            </w:r>
            <w:r>
              <w:rPr>
                <w:noProof/>
                <w:webHidden/>
              </w:rPr>
              <w:instrText xml:space="preserve"> PAGEREF _Toc98507765 \h </w:instrText>
            </w:r>
            <w:r>
              <w:rPr>
                <w:noProof/>
                <w:webHidden/>
              </w:rPr>
            </w:r>
            <w:r>
              <w:rPr>
                <w:noProof/>
                <w:webHidden/>
              </w:rPr>
              <w:fldChar w:fldCharType="separate"/>
            </w:r>
            <w:r>
              <w:rPr>
                <w:noProof/>
                <w:webHidden/>
              </w:rPr>
              <w:t>4</w:t>
            </w:r>
            <w:r>
              <w:rPr>
                <w:noProof/>
                <w:webHidden/>
              </w:rPr>
              <w:fldChar w:fldCharType="end"/>
            </w:r>
          </w:hyperlink>
        </w:p>
        <w:p w14:paraId="67BF0430" w14:textId="2F0C2ACE" w:rsidR="00624B09" w:rsidRDefault="00624B09">
          <w:pPr>
            <w:pStyle w:val="Inhopg2"/>
            <w:tabs>
              <w:tab w:val="left" w:pos="880"/>
              <w:tab w:val="right" w:leader="dot" w:pos="9062"/>
            </w:tabs>
            <w:rPr>
              <w:rFonts w:eastAsiaTheme="minorEastAsia"/>
              <w:noProof/>
              <w:lang w:eastAsia="nl-BE"/>
            </w:rPr>
          </w:pPr>
          <w:hyperlink w:anchor="_Toc98507766" w:history="1">
            <w:r w:rsidRPr="00F9660E">
              <w:rPr>
                <w:rStyle w:val="Hyperlink"/>
                <w:noProof/>
              </w:rPr>
              <w:t>3.1</w:t>
            </w:r>
            <w:r>
              <w:rPr>
                <w:rFonts w:eastAsiaTheme="minorEastAsia"/>
                <w:noProof/>
                <w:lang w:eastAsia="nl-BE"/>
              </w:rPr>
              <w:tab/>
            </w:r>
            <w:r w:rsidRPr="00F9660E">
              <w:rPr>
                <w:rStyle w:val="Hyperlink"/>
                <w:noProof/>
              </w:rPr>
              <w:t>Functionaliteit</w:t>
            </w:r>
            <w:r>
              <w:rPr>
                <w:noProof/>
                <w:webHidden/>
              </w:rPr>
              <w:tab/>
            </w:r>
            <w:r>
              <w:rPr>
                <w:noProof/>
                <w:webHidden/>
              </w:rPr>
              <w:fldChar w:fldCharType="begin"/>
            </w:r>
            <w:r>
              <w:rPr>
                <w:noProof/>
                <w:webHidden/>
              </w:rPr>
              <w:instrText xml:space="preserve"> PAGEREF _Toc98507766 \h </w:instrText>
            </w:r>
            <w:r>
              <w:rPr>
                <w:noProof/>
                <w:webHidden/>
              </w:rPr>
            </w:r>
            <w:r>
              <w:rPr>
                <w:noProof/>
                <w:webHidden/>
              </w:rPr>
              <w:fldChar w:fldCharType="separate"/>
            </w:r>
            <w:r>
              <w:rPr>
                <w:noProof/>
                <w:webHidden/>
              </w:rPr>
              <w:t>5</w:t>
            </w:r>
            <w:r>
              <w:rPr>
                <w:noProof/>
                <w:webHidden/>
              </w:rPr>
              <w:fldChar w:fldCharType="end"/>
            </w:r>
          </w:hyperlink>
        </w:p>
        <w:p w14:paraId="2610989B" w14:textId="5C6C709A" w:rsidR="00624B09" w:rsidRDefault="00624B09">
          <w:pPr>
            <w:pStyle w:val="Inhopg2"/>
            <w:tabs>
              <w:tab w:val="left" w:pos="880"/>
              <w:tab w:val="right" w:leader="dot" w:pos="9062"/>
            </w:tabs>
            <w:rPr>
              <w:rFonts w:eastAsiaTheme="minorEastAsia"/>
              <w:noProof/>
              <w:lang w:eastAsia="nl-BE"/>
            </w:rPr>
          </w:pPr>
          <w:hyperlink w:anchor="_Toc98507767" w:history="1">
            <w:r w:rsidRPr="00F9660E">
              <w:rPr>
                <w:rStyle w:val="Hyperlink"/>
                <w:noProof/>
              </w:rPr>
              <w:t>3.2</w:t>
            </w:r>
            <w:r>
              <w:rPr>
                <w:rFonts w:eastAsiaTheme="minorEastAsia"/>
                <w:noProof/>
                <w:lang w:eastAsia="nl-BE"/>
              </w:rPr>
              <w:tab/>
            </w:r>
            <w:r w:rsidRPr="00F9660E">
              <w:rPr>
                <w:rStyle w:val="Hyperlink"/>
                <w:noProof/>
              </w:rPr>
              <w:t>Overzicht</w:t>
            </w:r>
            <w:r>
              <w:rPr>
                <w:noProof/>
                <w:webHidden/>
              </w:rPr>
              <w:tab/>
            </w:r>
            <w:r>
              <w:rPr>
                <w:noProof/>
                <w:webHidden/>
              </w:rPr>
              <w:fldChar w:fldCharType="begin"/>
            </w:r>
            <w:r>
              <w:rPr>
                <w:noProof/>
                <w:webHidden/>
              </w:rPr>
              <w:instrText xml:space="preserve"> PAGEREF _Toc98507767 \h </w:instrText>
            </w:r>
            <w:r>
              <w:rPr>
                <w:noProof/>
                <w:webHidden/>
              </w:rPr>
            </w:r>
            <w:r>
              <w:rPr>
                <w:noProof/>
                <w:webHidden/>
              </w:rPr>
              <w:fldChar w:fldCharType="separate"/>
            </w:r>
            <w:r>
              <w:rPr>
                <w:noProof/>
                <w:webHidden/>
              </w:rPr>
              <w:t>6</w:t>
            </w:r>
            <w:r>
              <w:rPr>
                <w:noProof/>
                <w:webHidden/>
              </w:rPr>
              <w:fldChar w:fldCharType="end"/>
            </w:r>
          </w:hyperlink>
        </w:p>
        <w:p w14:paraId="65BB2CC0" w14:textId="40CFC5B7" w:rsidR="00624B09" w:rsidRDefault="00624B09">
          <w:pPr>
            <w:pStyle w:val="Inhopg2"/>
            <w:tabs>
              <w:tab w:val="left" w:pos="880"/>
              <w:tab w:val="right" w:leader="dot" w:pos="9062"/>
            </w:tabs>
            <w:rPr>
              <w:rFonts w:eastAsiaTheme="minorEastAsia"/>
              <w:noProof/>
              <w:lang w:eastAsia="nl-BE"/>
            </w:rPr>
          </w:pPr>
          <w:hyperlink w:anchor="_Toc98507768" w:history="1">
            <w:r w:rsidRPr="00F9660E">
              <w:rPr>
                <w:rStyle w:val="Hyperlink"/>
                <w:noProof/>
              </w:rPr>
              <w:t>3.3</w:t>
            </w:r>
            <w:r>
              <w:rPr>
                <w:rFonts w:eastAsiaTheme="minorEastAsia"/>
                <w:noProof/>
                <w:lang w:eastAsia="nl-BE"/>
              </w:rPr>
              <w:tab/>
            </w:r>
            <w:r w:rsidRPr="00F9660E">
              <w:rPr>
                <w:rStyle w:val="Hyperlink"/>
                <w:noProof/>
              </w:rPr>
              <w:t>Logboek</w:t>
            </w:r>
            <w:r>
              <w:rPr>
                <w:noProof/>
                <w:webHidden/>
              </w:rPr>
              <w:tab/>
            </w:r>
            <w:r>
              <w:rPr>
                <w:noProof/>
                <w:webHidden/>
              </w:rPr>
              <w:fldChar w:fldCharType="begin"/>
            </w:r>
            <w:r>
              <w:rPr>
                <w:noProof/>
                <w:webHidden/>
              </w:rPr>
              <w:instrText xml:space="preserve"> PAGEREF _Toc98507768 \h </w:instrText>
            </w:r>
            <w:r>
              <w:rPr>
                <w:noProof/>
                <w:webHidden/>
              </w:rPr>
            </w:r>
            <w:r>
              <w:rPr>
                <w:noProof/>
                <w:webHidden/>
              </w:rPr>
              <w:fldChar w:fldCharType="separate"/>
            </w:r>
            <w:r>
              <w:rPr>
                <w:noProof/>
                <w:webHidden/>
              </w:rPr>
              <w:t>7</w:t>
            </w:r>
            <w:r>
              <w:rPr>
                <w:noProof/>
                <w:webHidden/>
              </w:rPr>
              <w:fldChar w:fldCharType="end"/>
            </w:r>
          </w:hyperlink>
        </w:p>
        <w:p w14:paraId="1CA2D4C5" w14:textId="58B0B5AA"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11D9FE9D" w:rsidR="00103B54" w:rsidRDefault="00605141" w:rsidP="00C12EC6">
      <w:pPr>
        <w:pStyle w:val="Kop1"/>
      </w:pPr>
      <w:bookmarkStart w:id="0" w:name="_Toc98507763"/>
      <w:r>
        <w:lastRenderedPageBreak/>
        <w:t>Inleiding</w:t>
      </w:r>
      <w:bookmarkEnd w:id="0"/>
    </w:p>
    <w:p w14:paraId="53C0F05E" w14:textId="56D5C077" w:rsidR="00370EE7" w:rsidRDefault="00EF693B" w:rsidP="00370EE7">
      <w:r>
        <w:t>De toepassing die in deze handleiding beschreven wordt geeft u de mogelijkheid, modeltreinen aan te sturen op fysieke spoorcomponenten.</w:t>
      </w:r>
      <w:r w:rsidR="00857B01">
        <w:t xml:space="preserve"> (in deze fase met simulator)</w:t>
      </w:r>
      <w:r w:rsidR="00F14C2C">
        <w:t xml:space="preserve"> </w:t>
      </w:r>
      <w:r w:rsidR="0078259E">
        <w:t>De modeltreinen</w:t>
      </w:r>
      <w:r w:rsidR="00F14C2C">
        <w:t xml:space="preserve"> dienen toegevoegd te worden aan een specifiek spoorsegment dewelke</w:t>
      </w:r>
      <w:r w:rsidR="0078259E">
        <w:t xml:space="preserve"> u daarna kan bedienen door deze hun snelheid op te voeren of af te laten nemen.</w:t>
      </w:r>
    </w:p>
    <w:p w14:paraId="754C5850" w14:textId="7749C36B" w:rsidR="0078259E" w:rsidRDefault="0078259E" w:rsidP="00370EE7">
      <w:r>
        <w:t>Treinopstellingen kunnen wissels en/of detectieblokken bevatten. Deze geven respectievelijk de mogelijkheid de richting van rijdende modeltreinen te beïnvloeden en te weten of bepaalde locomotieven zich al dan niet bevinden in een bepaald blok van de spooropstelling.</w:t>
      </w:r>
      <w:r w:rsidR="00DC0313">
        <w:t xml:space="preserve"> Zie puntje 3 voor een uitgebreide beschrijving van al deze componenten samen met programmascreenshots.</w:t>
      </w:r>
    </w:p>
    <w:p w14:paraId="6702C20E" w14:textId="05202DB5" w:rsidR="00A4401A" w:rsidRPr="00370EE7" w:rsidRDefault="00A4401A" w:rsidP="00A4401A">
      <w:pPr>
        <w:pStyle w:val="Kop1"/>
      </w:pPr>
      <w:bookmarkStart w:id="1" w:name="_Toc98507764"/>
      <w:r>
        <w:t>Toepassing opstarten</w:t>
      </w:r>
      <w:bookmarkEnd w:id="1"/>
    </w:p>
    <w:p w14:paraId="5385C5D6" w14:textId="427D5984" w:rsidR="007E69D9" w:rsidRDefault="00CF04AE" w:rsidP="00C12EC6">
      <w:r>
        <w:t>In de programmamap zult u allerlei bestanden vinden. Voornamelijk zullen dit bestanden zijn met ‘ADT’ in de naam, maar daar hoeft u geen kennis over te hebben, wilt u de toepassing runnen. Het belangrijkste bestand waar het om draait is het GUI-bestand  (“GUI.rkt”).</w:t>
      </w:r>
    </w:p>
    <w:p w14:paraId="5DDFF12C" w14:textId="511913AB" w:rsidR="00005C33" w:rsidRDefault="00005C33" w:rsidP="003A705D">
      <w:pPr>
        <w:spacing w:after="400"/>
      </w:pPr>
      <w:r>
        <w:t xml:space="preserve">Als u dat bestand opent in een Racket-venster, zult u op het eerste zicht een lijst zien staan met constanten en daaronder voornamelijk definities en statements met betrekking tot de grafische componenten. </w:t>
      </w:r>
      <w:r w:rsidR="00857B01">
        <w:t>Eenmaal u tot helemaal beneden bent gescrolled onder de rubriek “S</w:t>
      </w:r>
      <w:r w:rsidR="00CD532B">
        <w:t>ETUP PROCEDURE</w:t>
      </w:r>
      <w:r w:rsidR="00857B01">
        <w:t xml:space="preserve">”, ziet u </w:t>
      </w:r>
      <w:r w:rsidR="005E5DC3">
        <w:t>enkele oproepen staan die onder andere de grafische interface gaan starten</w:t>
      </w:r>
      <w:r w:rsidR="002235D9">
        <w:t xml:space="preserve">. </w:t>
      </w:r>
      <w:r w:rsidR="00857B01">
        <w:t>Deze setup functie bepaal</w:t>
      </w:r>
      <w:r w:rsidR="00CE181F">
        <w:t>t</w:t>
      </w:r>
      <w:r w:rsidR="00857B01">
        <w:t xml:space="preserve"> hoe de opstelling eruit zal zien</w:t>
      </w:r>
      <w:r w:rsidR="00C01EF9">
        <w:t>. U kan deze vrijblijvend kiezen door in de simulator onder de pdf’s te kijken.</w:t>
      </w:r>
      <w:r w:rsidR="00486634">
        <w:t xml:space="preserve"> Eens u een opstelling heeft gekozen, </w:t>
      </w:r>
      <w:r w:rsidR="002235D9">
        <w:t xml:space="preserve"> geeft u de corresponderende oproep ervan. Standaard wordt de ‘setup-loop-and-switches’ gebruikt als opstelling.</w:t>
      </w:r>
      <w:r w:rsidR="00B5568A">
        <w:t xml:space="preserve"> Alle testopstellingen zijn terug te vinden </w:t>
      </w:r>
      <w:r w:rsidR="00F47932">
        <w:t>onder</w:t>
      </w:r>
      <w:r w:rsidR="00B5568A">
        <w:t xml:space="preserve"> ‘</w:t>
      </w:r>
      <w:r w:rsidR="00B5568A" w:rsidRPr="00B5568A">
        <w:t>simulator\</w:t>
      </w:r>
      <w:r w:rsidR="00F47932" w:rsidRPr="00B5568A">
        <w:t>pdf’s</w:t>
      </w:r>
      <w:r w:rsidR="00B5568A">
        <w:t>’.</w:t>
      </w:r>
    </w:p>
    <w:p w14:paraId="5950F734" w14:textId="76BC6608" w:rsidR="005E5DC3" w:rsidRDefault="005E5DC3" w:rsidP="003A705D">
      <w:pPr>
        <w:spacing w:after="400"/>
      </w:pPr>
      <w:r>
        <w:rPr>
          <w:noProof/>
        </w:rPr>
        <w:drawing>
          <wp:inline distT="0" distB="0" distL="0" distR="0" wp14:anchorId="34A33306" wp14:editId="03F8EA42">
            <wp:extent cx="5760720" cy="2451100"/>
            <wp:effectExtent l="0" t="0" r="0"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2"/>
                    <a:stretch>
                      <a:fillRect/>
                    </a:stretch>
                  </pic:blipFill>
                  <pic:spPr>
                    <a:xfrm>
                      <a:off x="0" y="0"/>
                      <a:ext cx="5760720" cy="2451100"/>
                    </a:xfrm>
                    <a:prstGeom prst="rect">
                      <a:avLst/>
                    </a:prstGeom>
                  </pic:spPr>
                </pic:pic>
              </a:graphicData>
            </a:graphic>
          </wp:inline>
        </w:drawing>
      </w:r>
    </w:p>
    <w:p w14:paraId="72983FE6" w14:textId="1000F5B0" w:rsidR="003A705D" w:rsidRDefault="003A705D" w:rsidP="003A705D">
      <w:pPr>
        <w:spacing w:after="400"/>
      </w:pPr>
      <w:r>
        <w:t>Nadien hoeft u slechts op de ‘Run’ knop te drukken rechtsbovenaan waarna u twee vensters zal zien verschijnen. Het venster waarin de bediening van het spoornetwerk zal verlopen en het andere venster waarin u realtime de spoorsituatie kan meevolgen.</w:t>
      </w:r>
    </w:p>
    <w:p w14:paraId="3535841C" w14:textId="42EE383D" w:rsidR="00574262" w:rsidRDefault="009A65D1" w:rsidP="003A705D">
      <w:pPr>
        <w:spacing w:after="400"/>
      </w:pPr>
      <w:r>
        <w:rPr>
          <w:noProof/>
        </w:rPr>
        <w:lastRenderedPageBreak/>
        <w:drawing>
          <wp:anchor distT="0" distB="0" distL="114300" distR="114300" simplePos="0" relativeHeight="251665408" behindDoc="1" locked="0" layoutInCell="1" allowOverlap="1" wp14:anchorId="399F9D40" wp14:editId="19C8CE04">
            <wp:simplePos x="0" y="0"/>
            <wp:positionH relativeFrom="column">
              <wp:posOffset>2735688</wp:posOffset>
            </wp:positionH>
            <wp:positionV relativeFrom="paragraph">
              <wp:posOffset>264160</wp:posOffset>
            </wp:positionV>
            <wp:extent cx="2919730" cy="1755775"/>
            <wp:effectExtent l="19050" t="19050" r="13970" b="15875"/>
            <wp:wrapTight wrapText="bothSides">
              <wp:wrapPolygon edited="0">
                <wp:start x="-141" y="-234"/>
                <wp:lineTo x="-141" y="21561"/>
                <wp:lineTo x="21562" y="21561"/>
                <wp:lineTo x="21562" y="-234"/>
                <wp:lineTo x="-141" y="-234"/>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730" cy="1755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7F057F2" wp14:editId="31FBFDB7">
            <wp:simplePos x="0" y="0"/>
            <wp:positionH relativeFrom="column">
              <wp:posOffset>15875</wp:posOffset>
            </wp:positionH>
            <wp:positionV relativeFrom="paragraph">
              <wp:posOffset>19050</wp:posOffset>
            </wp:positionV>
            <wp:extent cx="2164715" cy="2190115"/>
            <wp:effectExtent l="19050" t="19050" r="26035" b="19685"/>
            <wp:wrapTight wrapText="bothSides">
              <wp:wrapPolygon edited="0">
                <wp:start x="-190" y="-188"/>
                <wp:lineTo x="-190" y="21606"/>
                <wp:lineTo x="21670" y="21606"/>
                <wp:lineTo x="21670" y="-188"/>
                <wp:lineTo x="-190" y="-188"/>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715" cy="2190115"/>
                    </a:xfrm>
                    <a:prstGeom prst="rect">
                      <a:avLst/>
                    </a:prstGeom>
                    <a:ln>
                      <a:solidFill>
                        <a:schemeClr val="tx1"/>
                      </a:solidFill>
                    </a:ln>
                  </pic:spPr>
                </pic:pic>
              </a:graphicData>
            </a:graphic>
          </wp:anchor>
        </w:drawing>
      </w:r>
    </w:p>
    <w:p w14:paraId="7C921918" w14:textId="04E8CD00" w:rsidR="00574262" w:rsidRPr="00574262" w:rsidRDefault="00574262" w:rsidP="00574262"/>
    <w:p w14:paraId="3AA6F4D3" w14:textId="18F3CEDA" w:rsidR="00574262" w:rsidRPr="00574262" w:rsidRDefault="00574262" w:rsidP="00574262"/>
    <w:p w14:paraId="6E6809EB" w14:textId="285B10E0" w:rsidR="00574262" w:rsidRPr="00574262" w:rsidRDefault="00574262" w:rsidP="00574262"/>
    <w:p w14:paraId="575BD9A3" w14:textId="77777777" w:rsidR="00574262" w:rsidRPr="00574262" w:rsidRDefault="00574262" w:rsidP="00574262"/>
    <w:p w14:paraId="590877BB" w14:textId="79B91EAC" w:rsidR="00574262" w:rsidRDefault="00574262" w:rsidP="00574262"/>
    <w:p w14:paraId="4DDAB23B" w14:textId="0654761B" w:rsidR="00F430C8" w:rsidRDefault="00F430C8" w:rsidP="00574262"/>
    <w:p w14:paraId="59F4641D" w14:textId="7AEADB5D" w:rsidR="00574262" w:rsidRDefault="00574262" w:rsidP="00574262">
      <w:pPr>
        <w:pStyle w:val="Kop1"/>
      </w:pPr>
      <w:bookmarkStart w:id="2" w:name="_Toc98507765"/>
      <w:r>
        <w:t>Tabinhoud</w:t>
      </w:r>
      <w:bookmarkEnd w:id="2"/>
    </w:p>
    <w:p w14:paraId="4C04E1E9" w14:textId="04B404C1" w:rsidR="002325AE" w:rsidRDefault="009A65D1" w:rsidP="002325AE">
      <w:r>
        <w:rPr>
          <w:noProof/>
        </w:rPr>
        <w:drawing>
          <wp:inline distT="0" distB="0" distL="0" distR="0" wp14:anchorId="092720A1" wp14:editId="4AFD6099">
            <wp:extent cx="5581650" cy="5648325"/>
            <wp:effectExtent l="19050" t="19050" r="19050" b="285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5648325"/>
                    </a:xfrm>
                    <a:prstGeom prst="rect">
                      <a:avLst/>
                    </a:prstGeom>
                    <a:ln>
                      <a:solidFill>
                        <a:schemeClr val="tx1"/>
                      </a:solidFill>
                    </a:ln>
                  </pic:spPr>
                </pic:pic>
              </a:graphicData>
            </a:graphic>
          </wp:inline>
        </w:drawing>
      </w:r>
    </w:p>
    <w:p w14:paraId="40212197" w14:textId="72EE0CAF" w:rsidR="002325AE" w:rsidRDefault="002325AE" w:rsidP="002325AE">
      <w:pPr>
        <w:spacing w:before="400" w:after="400"/>
      </w:pPr>
      <w:r>
        <w:lastRenderedPageBreak/>
        <w:t>Als u de toepassing opgestart heeft zoals beschreven voordien, zult u bovenaan drie tabs zien met elk een ander doeleinde:</w:t>
      </w:r>
    </w:p>
    <w:p w14:paraId="12376A19" w14:textId="41405A96" w:rsidR="002325AE" w:rsidRDefault="002325AE" w:rsidP="002325AE">
      <w:pPr>
        <w:pStyle w:val="Opsomming"/>
        <w:numPr>
          <w:ilvl w:val="0"/>
          <w:numId w:val="20"/>
        </w:numPr>
      </w:pPr>
      <w:r>
        <w:t>‘Functionaliteit’: Het eerste tab is de tab met de nodige functionaliteit om een nieuwe trein toe te voegen aan de simulator</w:t>
      </w:r>
      <w:r w:rsidR="00623206">
        <w:t>, een automatisch traject te configureren voor een bepaalde trein en een zelf gedefinieerde opstelling in te laden.</w:t>
      </w:r>
    </w:p>
    <w:p w14:paraId="2DC39EDF" w14:textId="340DBBF3" w:rsidR="006D5A5F" w:rsidRDefault="006D5A5F" w:rsidP="002325AE">
      <w:pPr>
        <w:pStyle w:val="Opsomming"/>
        <w:numPr>
          <w:ilvl w:val="0"/>
          <w:numId w:val="20"/>
        </w:numPr>
      </w:pPr>
      <w:r>
        <w:t>‘Overzicht’: Dit tablad geeft een overzicht van de volgende zaken: alle treinen die op dit moment actief zijn en op het spoor aanwezig zijn, de wissels met hun huidige standen en ten slotte alle detectieblokken die bij die opstelling horen samen met hun identificatienummer.</w:t>
      </w:r>
    </w:p>
    <w:p w14:paraId="05347E30" w14:textId="14992434" w:rsidR="006816F6" w:rsidRPr="006952D4" w:rsidRDefault="00A56CBF" w:rsidP="006952D4">
      <w:pPr>
        <w:pStyle w:val="Opsomming"/>
        <w:numPr>
          <w:ilvl w:val="0"/>
          <w:numId w:val="20"/>
        </w:numPr>
      </w:pPr>
      <w:r>
        <w:t>‘Logboek’: Hierin worden alle acties die u verricht gelogged.</w:t>
      </w:r>
      <w:r w:rsidR="002A1174">
        <w:t xml:space="preserve"> Bv. een trein toevoegen aan de simulator of de snelheid van een bepaalde locomotief verhogen of verlagen.</w:t>
      </w:r>
    </w:p>
    <w:p w14:paraId="230CE2CA" w14:textId="5C20D429" w:rsidR="00A56CBF" w:rsidRDefault="006816F6" w:rsidP="006816F6">
      <w:pPr>
        <w:pStyle w:val="Kop2"/>
      </w:pPr>
      <w:bookmarkStart w:id="3" w:name="_Toc98507766"/>
      <w:r>
        <w:t>Functionaliteit</w:t>
      </w:r>
      <w:bookmarkEnd w:id="3"/>
    </w:p>
    <w:p w14:paraId="721649F9" w14:textId="2D1A4623" w:rsidR="006816F6" w:rsidRDefault="006816F6" w:rsidP="00283461">
      <w:pPr>
        <w:spacing w:after="400"/>
      </w:pPr>
      <w:r>
        <w:t>Als u onder het tabblad ‘Functionaliteit’ op de knop ‘Voeg trein toe’ klikt zoals getoond is op de screenshot op de vorige pagina, dan zal u een popupvenster te zien krijgen</w:t>
      </w:r>
      <w:r w:rsidR="00283461">
        <w:t xml:space="preserve"> dat er uitziet zoals op de screenshot die hieronder wordt getoond.</w:t>
      </w:r>
    </w:p>
    <w:p w14:paraId="64017C36" w14:textId="433A9064" w:rsidR="00283461" w:rsidRDefault="00605141" w:rsidP="006816F6">
      <w:r>
        <w:pict w14:anchorId="38C23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4.5pt;height:219.75pt">
            <v:imagedata r:id="rId16" o:title="Knipsel"/>
          </v:shape>
        </w:pict>
      </w:r>
    </w:p>
    <w:p w14:paraId="0CF9BD61" w14:textId="122E4A56" w:rsidR="00283461" w:rsidRDefault="00283461" w:rsidP="00283461">
      <w:pPr>
        <w:spacing w:before="400"/>
      </w:pPr>
      <w:r>
        <w:t>In dit venster dient u een aantal velden in te vullen vooraleer uw gewenste trein wordt toegevoegd aan het spoor in de simulator:</w:t>
      </w:r>
    </w:p>
    <w:p w14:paraId="14E680E3" w14:textId="2481EFDF" w:rsidR="00283461" w:rsidRDefault="00283461" w:rsidP="008D7451">
      <w:pPr>
        <w:pStyle w:val="Opsomming"/>
      </w:pPr>
      <w:r>
        <w:t>‘Trein-ID’: Hier dient u een uniek identificatienummer/naam op te geven waardoor u zich later in het programma op elk moment bewust bent van welke trein u bedient op dat moment.</w:t>
      </w:r>
    </w:p>
    <w:p w14:paraId="1554EFF4" w14:textId="7D41E928" w:rsidR="008D7451" w:rsidRDefault="008D7451" w:rsidP="008D7451">
      <w:pPr>
        <w:pStyle w:val="Opsomming"/>
      </w:pPr>
      <w:r>
        <w:t>‘Richting’: Dit veld definieert het segment waarnaar de locomotief met ‘Trein-ID’ zal reizen.</w:t>
      </w:r>
    </w:p>
    <w:p w14:paraId="649AAD06" w14:textId="6E185440" w:rsidR="008D7451" w:rsidRDefault="008D7451" w:rsidP="008D7451">
      <w:pPr>
        <w:pStyle w:val="Opsomming"/>
      </w:pPr>
      <w:r>
        <w:t>‘Huidig segment’: De waarde die u hierin invult dient één van spoorsegmenten te zijn die in de overeenkomstige pdf-bestanden worden beschreven</w:t>
      </w:r>
      <w:r w:rsidR="00A1782C">
        <w:t xml:space="preserve"> (detectieblok)</w:t>
      </w:r>
      <w:r>
        <w:t>. Hier zal achteraf uw locomotief in verschijnen.</w:t>
      </w:r>
    </w:p>
    <w:p w14:paraId="77344495" w14:textId="1F6DD903" w:rsidR="008D7451" w:rsidRDefault="008D7451" w:rsidP="008D7451">
      <w:pPr>
        <w:pStyle w:val="Opsomming"/>
        <w:numPr>
          <w:ilvl w:val="0"/>
          <w:numId w:val="0"/>
        </w:numPr>
      </w:pPr>
      <w:r>
        <w:lastRenderedPageBreak/>
        <w:t>Indien aan alle voorwaarden is voldaan en als alle velden werden ingevuld, heeft u de volgende opties:</w:t>
      </w:r>
    </w:p>
    <w:p w14:paraId="2B3806E9" w14:textId="6C83B125" w:rsidR="008D7451" w:rsidRDefault="008D7451" w:rsidP="008D7451">
      <w:pPr>
        <w:pStyle w:val="Opsomming"/>
      </w:pPr>
      <w:r>
        <w:t>U klikt op ‘Annuleer’ of op het kruisteken in de rechterbovenhoek en vervolgens keert u terug naar het tabbladscherm.</w:t>
      </w:r>
    </w:p>
    <w:p w14:paraId="39AC652F" w14:textId="2A659E2E" w:rsidR="00A62C0D" w:rsidRPr="006952D4" w:rsidRDefault="008D7451" w:rsidP="006952D4">
      <w:pPr>
        <w:pStyle w:val="Opsomming"/>
      </w:pPr>
      <w:r>
        <w:t>U klikt op bevestig en</w:t>
      </w:r>
      <w:r w:rsidR="006D7FBA">
        <w:t xml:space="preserve"> uw gewenste trein wordt aan het opgegeven spoorsegment toegevoegd.</w:t>
      </w:r>
      <w:r w:rsidR="000F65F7">
        <w:t xml:space="preserve"> Hierna zal het popupvenster verdwijnen en zal u de trein kunnen zien in het venster met de real</w:t>
      </w:r>
      <w:r w:rsidR="00183096">
        <w:t>-</w:t>
      </w:r>
      <w:r w:rsidR="000F65F7">
        <w:t>time spoorsituatie.</w:t>
      </w:r>
    </w:p>
    <w:p w14:paraId="32494D95" w14:textId="55882433" w:rsidR="008D7451" w:rsidRDefault="00A62C0D" w:rsidP="00624B09">
      <w:pPr>
        <w:pStyle w:val="Kop2"/>
      </w:pPr>
      <w:bookmarkStart w:id="4" w:name="_Toc98507767"/>
      <w:r>
        <w:t>Overzicht</w:t>
      </w:r>
      <w:bookmarkEnd w:id="4"/>
    </w:p>
    <w:p w14:paraId="4A05A497" w14:textId="7FE35EEB" w:rsidR="00A62C0D" w:rsidRDefault="00A62C0D" w:rsidP="00A62C0D">
      <w:pPr>
        <w:spacing w:after="400"/>
      </w:pPr>
      <w:r>
        <w:t>Zoals vooraf beschreven kunt u hier alle actieve spoorelementen in terugvinden. Als u een paar treinen heeft toegevoegd dan kan uw venster er als volgt uitzien:</w:t>
      </w:r>
    </w:p>
    <w:p w14:paraId="50BD6105" w14:textId="1F16D1FF" w:rsidR="00A62C0D" w:rsidRDefault="00C922B8" w:rsidP="00A62C0D">
      <w:r>
        <w:rPr>
          <w:noProof/>
        </w:rPr>
        <w:drawing>
          <wp:inline distT="0" distB="0" distL="0" distR="0" wp14:anchorId="4982DBAF" wp14:editId="49DCB430">
            <wp:extent cx="5581650" cy="5715000"/>
            <wp:effectExtent l="19050" t="19050" r="19050" b="1905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17"/>
                    <a:stretch>
                      <a:fillRect/>
                    </a:stretch>
                  </pic:blipFill>
                  <pic:spPr>
                    <a:xfrm>
                      <a:off x="0" y="0"/>
                      <a:ext cx="5581650" cy="5715000"/>
                    </a:xfrm>
                    <a:prstGeom prst="rect">
                      <a:avLst/>
                    </a:prstGeom>
                    <a:ln>
                      <a:solidFill>
                        <a:schemeClr val="tx1"/>
                      </a:solidFill>
                    </a:ln>
                  </pic:spPr>
                </pic:pic>
              </a:graphicData>
            </a:graphic>
          </wp:inline>
        </w:drawing>
      </w:r>
    </w:p>
    <w:p w14:paraId="57DDEFAF" w14:textId="19CDC5C4" w:rsidR="00B66A8C" w:rsidRDefault="00A62C0D" w:rsidP="0065153F">
      <w:pPr>
        <w:spacing w:before="400"/>
      </w:pPr>
      <w:r>
        <w:lastRenderedPageBreak/>
        <w:t>In dit tabblad kunt u zoals getoond de treinen bedienen, wissels bedienen en de statussen van alle detectieblokken van die opstelling bekijken.</w:t>
      </w:r>
      <w:r w:rsidR="0065153F">
        <w:t xml:space="preserve"> U kunt de snelheden van elke trein afzonderlijk verhogen of verlagen door op respectievelijk de knop ‘+ Snelheid’ </w:t>
      </w:r>
      <w:r w:rsidR="0028670D">
        <w:t>en ‘- Snelheid’ te klikken. De snelheid die resulteert uit de verhoging of verlaging kunt u centraal tussen de twee knoppen in bekijken.</w:t>
      </w:r>
      <w:r w:rsidR="007C64D5">
        <w:t xml:space="preserve"> Deze wordt telkens met 20 verhoogd of verlaagd.</w:t>
      </w:r>
      <w:r w:rsidR="0023201F">
        <w:t xml:space="preserve"> Switches kan u bedienen door de juiste radiobutton aan te klikken. De nummers staan voor de standen die de switch kan aannemen.</w:t>
      </w:r>
    </w:p>
    <w:p w14:paraId="6D57A306" w14:textId="4EB403A2" w:rsidR="007C64D5" w:rsidRDefault="00B66A8C" w:rsidP="0023201F">
      <w:pPr>
        <w:spacing w:before="400"/>
      </w:pPr>
      <w:r>
        <w:t>U kunt controleren welke trein u bedient door te kijken naar het identificatienummer dat u voordien koos om de locomotief aan te maken. Dat nummer staat voor de knop ‘+ Snelheid’.</w:t>
      </w:r>
    </w:p>
    <w:p w14:paraId="721F7B14" w14:textId="7344BB10" w:rsidR="00B66A8C" w:rsidRDefault="007C64D5" w:rsidP="00624B09">
      <w:pPr>
        <w:pStyle w:val="Kop2"/>
      </w:pPr>
      <w:bookmarkStart w:id="5" w:name="_Toc98507768"/>
      <w:r>
        <w:t>Logboek</w:t>
      </w:r>
      <w:bookmarkEnd w:id="5"/>
    </w:p>
    <w:p w14:paraId="4579F8A5" w14:textId="75E1BEC6" w:rsidR="007C64D5" w:rsidRDefault="007C64D5" w:rsidP="007C64D5">
      <w:r>
        <w:t>Mocht u geïnteresseerd zijn in de geschiedenis van alle interacties die u verricht heeft met het spoornetwerk en de treinen, dan kunt u deze bekijken in het tablad ‘Logboek’. Er is geen interactie voorzien in dit tablad. Er wordt slechts een logboek weergegeven.</w:t>
      </w:r>
    </w:p>
    <w:p w14:paraId="2D6AD107" w14:textId="47AD1EF6" w:rsidR="007C64D5" w:rsidRDefault="007C64D5" w:rsidP="007C64D5">
      <w:r>
        <w:t>Op een gegeven moment kan uw venster er als volgt uitzien:</w:t>
      </w:r>
    </w:p>
    <w:p w14:paraId="5C7C9923" w14:textId="76FAFA3A" w:rsidR="007C64D5" w:rsidRPr="007C64D5" w:rsidRDefault="00C922B8" w:rsidP="00CE2D68">
      <w:r>
        <w:pict w14:anchorId="672D09E9">
          <v:shape id="_x0000_i1028" type="#_x0000_t75" style="width:384.75pt;height:388.5pt">
            <v:imagedata r:id="rId18" o:title="Knipsel"/>
          </v:shape>
        </w:pict>
      </w:r>
    </w:p>
    <w:sectPr w:rsidR="007C64D5" w:rsidRPr="007C64D5" w:rsidSect="000217E3">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00CF" w14:textId="77777777" w:rsidR="008470D0" w:rsidRDefault="008470D0" w:rsidP="00B101D0">
      <w:pPr>
        <w:spacing w:before="0" w:after="0" w:line="240" w:lineRule="auto"/>
      </w:pPr>
      <w:r>
        <w:separator/>
      </w:r>
    </w:p>
  </w:endnote>
  <w:endnote w:type="continuationSeparator" w:id="0">
    <w:p w14:paraId="4CCAAD65" w14:textId="77777777" w:rsidR="008470D0" w:rsidRDefault="008470D0" w:rsidP="00B101D0">
      <w:pPr>
        <w:spacing w:before="0" w:after="0" w:line="240" w:lineRule="auto"/>
      </w:pPr>
      <w:r>
        <w:continuationSeparator/>
      </w:r>
    </w:p>
  </w:endnote>
  <w:endnote w:type="continuationNotice" w:id="1">
    <w:p w14:paraId="1A919F76" w14:textId="77777777" w:rsidR="008470D0" w:rsidRDefault="008470D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5D2993" w:rsidRPr="005D2993">
          <w:rPr>
            <w:noProof/>
            <w:lang w:val="nl-NL"/>
          </w:rPr>
          <w:t>2</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E764" w14:textId="77777777" w:rsidR="008470D0" w:rsidRDefault="008470D0" w:rsidP="00B101D0">
      <w:pPr>
        <w:spacing w:before="0" w:after="0" w:line="240" w:lineRule="auto"/>
      </w:pPr>
      <w:r>
        <w:separator/>
      </w:r>
    </w:p>
  </w:footnote>
  <w:footnote w:type="continuationSeparator" w:id="0">
    <w:p w14:paraId="21E7646F" w14:textId="77777777" w:rsidR="008470D0" w:rsidRDefault="008470D0" w:rsidP="00B101D0">
      <w:pPr>
        <w:spacing w:before="0" w:after="0" w:line="240" w:lineRule="auto"/>
      </w:pPr>
      <w:r>
        <w:continuationSeparator/>
      </w:r>
    </w:p>
  </w:footnote>
  <w:footnote w:type="continuationNotice" w:id="1">
    <w:p w14:paraId="616592F3" w14:textId="77777777" w:rsidR="008470D0" w:rsidRDefault="008470D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120E28"/>
    <w:multiLevelType w:val="hybridMultilevel"/>
    <w:tmpl w:val="9C48E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EA032C"/>
    <w:multiLevelType w:val="hybridMultilevel"/>
    <w:tmpl w:val="A844E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5"/>
  </w:num>
  <w:num w:numId="5">
    <w:abstractNumId w:val="4"/>
  </w:num>
  <w:num w:numId="6">
    <w:abstractNumId w:val="1"/>
  </w:num>
  <w:num w:numId="7">
    <w:abstractNumId w:val="17"/>
  </w:num>
  <w:num w:numId="8">
    <w:abstractNumId w:val="9"/>
  </w:num>
  <w:num w:numId="9">
    <w:abstractNumId w:val="14"/>
  </w:num>
  <w:num w:numId="10">
    <w:abstractNumId w:val="13"/>
  </w:num>
  <w:num w:numId="11">
    <w:abstractNumId w:val="11"/>
  </w:num>
  <w:num w:numId="12">
    <w:abstractNumId w:val="2"/>
  </w:num>
  <w:num w:numId="13">
    <w:abstractNumId w:val="20"/>
  </w:num>
  <w:num w:numId="14">
    <w:abstractNumId w:val="19"/>
  </w:num>
  <w:num w:numId="15">
    <w:abstractNumId w:val="8"/>
  </w:num>
  <w:num w:numId="16">
    <w:abstractNumId w:val="16"/>
  </w:num>
  <w:num w:numId="17">
    <w:abstractNumId w:val="10"/>
  </w:num>
  <w:num w:numId="18">
    <w:abstractNumId w:val="0"/>
  </w:num>
  <w:num w:numId="19">
    <w:abstractNumId w:val="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0454"/>
    <w:rsid w:val="000012B8"/>
    <w:rsid w:val="00001690"/>
    <w:rsid w:val="00003FB2"/>
    <w:rsid w:val="00004CC6"/>
    <w:rsid w:val="00005753"/>
    <w:rsid w:val="00005C3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65F7"/>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63484"/>
    <w:rsid w:val="00163862"/>
    <w:rsid w:val="00166B15"/>
    <w:rsid w:val="00170F72"/>
    <w:rsid w:val="00170F95"/>
    <w:rsid w:val="001760C8"/>
    <w:rsid w:val="00183012"/>
    <w:rsid w:val="00183096"/>
    <w:rsid w:val="00183894"/>
    <w:rsid w:val="00185E37"/>
    <w:rsid w:val="0018705D"/>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235D9"/>
    <w:rsid w:val="0023201F"/>
    <w:rsid w:val="002325AE"/>
    <w:rsid w:val="0023541D"/>
    <w:rsid w:val="00237C1F"/>
    <w:rsid w:val="00240C81"/>
    <w:rsid w:val="00242484"/>
    <w:rsid w:val="002430CE"/>
    <w:rsid w:val="00253B03"/>
    <w:rsid w:val="00254C6A"/>
    <w:rsid w:val="002561DC"/>
    <w:rsid w:val="00261AE1"/>
    <w:rsid w:val="002666EB"/>
    <w:rsid w:val="00270F90"/>
    <w:rsid w:val="002758F1"/>
    <w:rsid w:val="00275FBB"/>
    <w:rsid w:val="00283461"/>
    <w:rsid w:val="00283CE4"/>
    <w:rsid w:val="00285861"/>
    <w:rsid w:val="002858B0"/>
    <w:rsid w:val="00285D80"/>
    <w:rsid w:val="0028670D"/>
    <w:rsid w:val="00292B1C"/>
    <w:rsid w:val="00296463"/>
    <w:rsid w:val="0029649A"/>
    <w:rsid w:val="002A0649"/>
    <w:rsid w:val="002A1174"/>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0EE7"/>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05D"/>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FD5"/>
    <w:rsid w:val="00457707"/>
    <w:rsid w:val="0046720D"/>
    <w:rsid w:val="00474B1C"/>
    <w:rsid w:val="004767F8"/>
    <w:rsid w:val="0048129B"/>
    <w:rsid w:val="00481FEB"/>
    <w:rsid w:val="00486634"/>
    <w:rsid w:val="00486D96"/>
    <w:rsid w:val="00490F00"/>
    <w:rsid w:val="00491F73"/>
    <w:rsid w:val="00493C57"/>
    <w:rsid w:val="0049691B"/>
    <w:rsid w:val="004A32F0"/>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521E"/>
    <w:rsid w:val="004F6AC1"/>
    <w:rsid w:val="004F7103"/>
    <w:rsid w:val="004F7174"/>
    <w:rsid w:val="00503266"/>
    <w:rsid w:val="00503BB2"/>
    <w:rsid w:val="00503DCC"/>
    <w:rsid w:val="0050543C"/>
    <w:rsid w:val="00510FBF"/>
    <w:rsid w:val="00511372"/>
    <w:rsid w:val="0051190F"/>
    <w:rsid w:val="00512502"/>
    <w:rsid w:val="00513163"/>
    <w:rsid w:val="00517493"/>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4262"/>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5F7F"/>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10B6"/>
    <w:rsid w:val="005D2993"/>
    <w:rsid w:val="005D29A7"/>
    <w:rsid w:val="005D36CE"/>
    <w:rsid w:val="005D591B"/>
    <w:rsid w:val="005E32E5"/>
    <w:rsid w:val="005E5DC3"/>
    <w:rsid w:val="005F2D9A"/>
    <w:rsid w:val="005F32AE"/>
    <w:rsid w:val="005F6B41"/>
    <w:rsid w:val="005F752C"/>
    <w:rsid w:val="005F784D"/>
    <w:rsid w:val="006005E8"/>
    <w:rsid w:val="00601694"/>
    <w:rsid w:val="00601DF4"/>
    <w:rsid w:val="00605141"/>
    <w:rsid w:val="00606653"/>
    <w:rsid w:val="00607152"/>
    <w:rsid w:val="006073B1"/>
    <w:rsid w:val="006106E6"/>
    <w:rsid w:val="00610E43"/>
    <w:rsid w:val="006132F9"/>
    <w:rsid w:val="0061449B"/>
    <w:rsid w:val="006176FE"/>
    <w:rsid w:val="00622E2E"/>
    <w:rsid w:val="00623206"/>
    <w:rsid w:val="00623892"/>
    <w:rsid w:val="00624B09"/>
    <w:rsid w:val="00625249"/>
    <w:rsid w:val="006265EE"/>
    <w:rsid w:val="0062732D"/>
    <w:rsid w:val="006273F5"/>
    <w:rsid w:val="006350D6"/>
    <w:rsid w:val="006446EF"/>
    <w:rsid w:val="00651223"/>
    <w:rsid w:val="0065139E"/>
    <w:rsid w:val="0065153F"/>
    <w:rsid w:val="006547AF"/>
    <w:rsid w:val="006547C1"/>
    <w:rsid w:val="00656978"/>
    <w:rsid w:val="00671D23"/>
    <w:rsid w:val="00676E38"/>
    <w:rsid w:val="006816F6"/>
    <w:rsid w:val="0068394B"/>
    <w:rsid w:val="00685CF6"/>
    <w:rsid w:val="006918FE"/>
    <w:rsid w:val="006919E1"/>
    <w:rsid w:val="006952D4"/>
    <w:rsid w:val="006A4FBD"/>
    <w:rsid w:val="006A5CE5"/>
    <w:rsid w:val="006A615C"/>
    <w:rsid w:val="006A6736"/>
    <w:rsid w:val="006B075C"/>
    <w:rsid w:val="006B5397"/>
    <w:rsid w:val="006B6427"/>
    <w:rsid w:val="006C018A"/>
    <w:rsid w:val="006C4B24"/>
    <w:rsid w:val="006C502F"/>
    <w:rsid w:val="006C5ED6"/>
    <w:rsid w:val="006C7968"/>
    <w:rsid w:val="006D4BD3"/>
    <w:rsid w:val="006D56FB"/>
    <w:rsid w:val="006D5A5F"/>
    <w:rsid w:val="006D5C48"/>
    <w:rsid w:val="006D62EA"/>
    <w:rsid w:val="006D7FB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ACA"/>
    <w:rsid w:val="00777F59"/>
    <w:rsid w:val="00780F66"/>
    <w:rsid w:val="0078259E"/>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64D5"/>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0D0"/>
    <w:rsid w:val="00847632"/>
    <w:rsid w:val="00851821"/>
    <w:rsid w:val="008518C9"/>
    <w:rsid w:val="00851D2C"/>
    <w:rsid w:val="00854808"/>
    <w:rsid w:val="00854F6E"/>
    <w:rsid w:val="008550A7"/>
    <w:rsid w:val="008551EF"/>
    <w:rsid w:val="00855846"/>
    <w:rsid w:val="00856D01"/>
    <w:rsid w:val="00856EED"/>
    <w:rsid w:val="00857B01"/>
    <w:rsid w:val="008602D0"/>
    <w:rsid w:val="008619D8"/>
    <w:rsid w:val="008653FF"/>
    <w:rsid w:val="00865A81"/>
    <w:rsid w:val="00866522"/>
    <w:rsid w:val="00866608"/>
    <w:rsid w:val="008713B9"/>
    <w:rsid w:val="0087258E"/>
    <w:rsid w:val="00873E1D"/>
    <w:rsid w:val="00884F49"/>
    <w:rsid w:val="00890DCF"/>
    <w:rsid w:val="0089214F"/>
    <w:rsid w:val="008A1966"/>
    <w:rsid w:val="008A56F6"/>
    <w:rsid w:val="008B06C3"/>
    <w:rsid w:val="008B18FD"/>
    <w:rsid w:val="008B1BF2"/>
    <w:rsid w:val="008B272A"/>
    <w:rsid w:val="008B33E9"/>
    <w:rsid w:val="008B4FB5"/>
    <w:rsid w:val="008B65F0"/>
    <w:rsid w:val="008B7D31"/>
    <w:rsid w:val="008C05E9"/>
    <w:rsid w:val="008C584C"/>
    <w:rsid w:val="008D0847"/>
    <w:rsid w:val="008D30E2"/>
    <w:rsid w:val="008D4A5E"/>
    <w:rsid w:val="008D7451"/>
    <w:rsid w:val="008E168B"/>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4D1F"/>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721BB"/>
    <w:rsid w:val="00972F78"/>
    <w:rsid w:val="009761DA"/>
    <w:rsid w:val="009842D2"/>
    <w:rsid w:val="009863FE"/>
    <w:rsid w:val="00986F9C"/>
    <w:rsid w:val="009876EC"/>
    <w:rsid w:val="0099093A"/>
    <w:rsid w:val="00991084"/>
    <w:rsid w:val="00994EEB"/>
    <w:rsid w:val="00995713"/>
    <w:rsid w:val="009A65D1"/>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03E0D"/>
    <w:rsid w:val="00A1052E"/>
    <w:rsid w:val="00A105CD"/>
    <w:rsid w:val="00A13132"/>
    <w:rsid w:val="00A131EF"/>
    <w:rsid w:val="00A14169"/>
    <w:rsid w:val="00A1782C"/>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01A"/>
    <w:rsid w:val="00A44BD8"/>
    <w:rsid w:val="00A456B7"/>
    <w:rsid w:val="00A4651E"/>
    <w:rsid w:val="00A510DB"/>
    <w:rsid w:val="00A51AD2"/>
    <w:rsid w:val="00A559AA"/>
    <w:rsid w:val="00A56CBF"/>
    <w:rsid w:val="00A604CE"/>
    <w:rsid w:val="00A60676"/>
    <w:rsid w:val="00A62C0D"/>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07A4F"/>
    <w:rsid w:val="00B101AA"/>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542E0"/>
    <w:rsid w:val="00B547B1"/>
    <w:rsid w:val="00B5568A"/>
    <w:rsid w:val="00B62D11"/>
    <w:rsid w:val="00B63606"/>
    <w:rsid w:val="00B63F87"/>
    <w:rsid w:val="00B64A42"/>
    <w:rsid w:val="00B66A8C"/>
    <w:rsid w:val="00B75AB1"/>
    <w:rsid w:val="00B76B96"/>
    <w:rsid w:val="00B77BF6"/>
    <w:rsid w:val="00B8082C"/>
    <w:rsid w:val="00B80D35"/>
    <w:rsid w:val="00B82A8D"/>
    <w:rsid w:val="00B82C32"/>
    <w:rsid w:val="00B8386F"/>
    <w:rsid w:val="00B83EC6"/>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1EF9"/>
    <w:rsid w:val="00C02C16"/>
    <w:rsid w:val="00C03EC0"/>
    <w:rsid w:val="00C051C3"/>
    <w:rsid w:val="00C10518"/>
    <w:rsid w:val="00C12EC6"/>
    <w:rsid w:val="00C1446B"/>
    <w:rsid w:val="00C15C00"/>
    <w:rsid w:val="00C165A1"/>
    <w:rsid w:val="00C17943"/>
    <w:rsid w:val="00C223D4"/>
    <w:rsid w:val="00C275B4"/>
    <w:rsid w:val="00C3007B"/>
    <w:rsid w:val="00C32D23"/>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22B8"/>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32B"/>
    <w:rsid w:val="00CD598B"/>
    <w:rsid w:val="00CD679F"/>
    <w:rsid w:val="00CE15E2"/>
    <w:rsid w:val="00CE181F"/>
    <w:rsid w:val="00CE2D68"/>
    <w:rsid w:val="00CE2F71"/>
    <w:rsid w:val="00CE3954"/>
    <w:rsid w:val="00CE5A50"/>
    <w:rsid w:val="00CE5AF5"/>
    <w:rsid w:val="00CF04AE"/>
    <w:rsid w:val="00CF30A6"/>
    <w:rsid w:val="00CF4793"/>
    <w:rsid w:val="00D0321C"/>
    <w:rsid w:val="00D03547"/>
    <w:rsid w:val="00D07634"/>
    <w:rsid w:val="00D11323"/>
    <w:rsid w:val="00D13DB4"/>
    <w:rsid w:val="00D1457C"/>
    <w:rsid w:val="00D165A2"/>
    <w:rsid w:val="00D203B9"/>
    <w:rsid w:val="00D232B6"/>
    <w:rsid w:val="00D25ECE"/>
    <w:rsid w:val="00D2739E"/>
    <w:rsid w:val="00D3346D"/>
    <w:rsid w:val="00D33C3E"/>
    <w:rsid w:val="00D35A5E"/>
    <w:rsid w:val="00D36D06"/>
    <w:rsid w:val="00D3769C"/>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313"/>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7496C"/>
    <w:rsid w:val="00E81365"/>
    <w:rsid w:val="00E82373"/>
    <w:rsid w:val="00E85B82"/>
    <w:rsid w:val="00E8707A"/>
    <w:rsid w:val="00E905D3"/>
    <w:rsid w:val="00E91DBD"/>
    <w:rsid w:val="00E960D2"/>
    <w:rsid w:val="00E96AA4"/>
    <w:rsid w:val="00E96FCB"/>
    <w:rsid w:val="00E9783E"/>
    <w:rsid w:val="00EA1831"/>
    <w:rsid w:val="00EA63E7"/>
    <w:rsid w:val="00EA646E"/>
    <w:rsid w:val="00EB196D"/>
    <w:rsid w:val="00EB5793"/>
    <w:rsid w:val="00EC097C"/>
    <w:rsid w:val="00EC0ED5"/>
    <w:rsid w:val="00EC2BB4"/>
    <w:rsid w:val="00EC38D9"/>
    <w:rsid w:val="00EC46A6"/>
    <w:rsid w:val="00EC687C"/>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693B"/>
    <w:rsid w:val="00EF7FD4"/>
    <w:rsid w:val="00F02B71"/>
    <w:rsid w:val="00F03234"/>
    <w:rsid w:val="00F07A8A"/>
    <w:rsid w:val="00F1127E"/>
    <w:rsid w:val="00F12108"/>
    <w:rsid w:val="00F1479A"/>
    <w:rsid w:val="00F14C2C"/>
    <w:rsid w:val="00F165AB"/>
    <w:rsid w:val="00F167C0"/>
    <w:rsid w:val="00F167D3"/>
    <w:rsid w:val="00F168C9"/>
    <w:rsid w:val="00F24746"/>
    <w:rsid w:val="00F306C5"/>
    <w:rsid w:val="00F30F5A"/>
    <w:rsid w:val="00F31746"/>
    <w:rsid w:val="00F32F1E"/>
    <w:rsid w:val="00F349E8"/>
    <w:rsid w:val="00F37C00"/>
    <w:rsid w:val="00F4048C"/>
    <w:rsid w:val="00F4089C"/>
    <w:rsid w:val="00F430C8"/>
    <w:rsid w:val="00F44B55"/>
    <w:rsid w:val="00F47932"/>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F79D6-DA23-466C-80FC-EB5040A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4</TotalTime>
  <Pages>7</Pages>
  <Words>919</Words>
  <Characters>505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640</cp:revision>
  <cp:lastPrinted>2021-12-05T21:11:00Z</cp:lastPrinted>
  <dcterms:created xsi:type="dcterms:W3CDTF">2020-11-20T18:35:00Z</dcterms:created>
  <dcterms:modified xsi:type="dcterms:W3CDTF">2022-03-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